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132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076BA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Местонахождение администрации Никольского городского поселения Тосненского района Ленинградской области: 187026,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ая область, Тосненский район, </w:t>
      </w:r>
      <w:r w:rsidRPr="00E71C50">
        <w:rPr>
          <w:rFonts w:ascii="Times New Roman" w:hAnsi="Times New Roman" w:cs="Times New Roman"/>
          <w:sz w:val="28"/>
          <w:szCs w:val="28"/>
        </w:rPr>
        <w:t>г. Никольское, ул. Зеленая, д.32, тел. 8 (81361) 52309.</w:t>
      </w:r>
    </w:p>
    <w:p w:rsidR="00A52B70" w:rsidRPr="00887A32" w:rsidRDefault="00A52B70" w:rsidP="00A52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C50">
        <w:rPr>
          <w:rFonts w:ascii="Times New Roman" w:hAnsi="Times New Roman" w:cs="Times New Roman"/>
          <w:sz w:val="28"/>
          <w:szCs w:val="28"/>
        </w:rPr>
        <w:t>-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 xml:space="preserve">: 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nikolskoeadm</w:t>
      </w:r>
      <w:r w:rsidRPr="00E71C50">
        <w:rPr>
          <w:rFonts w:ascii="Times New Roman" w:hAnsi="Times New Roman" w:cs="Times New Roman"/>
          <w:sz w:val="28"/>
          <w:szCs w:val="28"/>
        </w:rPr>
        <w:t>@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>.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График работы администрации Никольского городского поселения Тосненского района Ленинградской области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52B70" w:rsidRPr="00E71C50" w:rsidTr="00127E3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A52B70" w:rsidRPr="00E71C50" w:rsidTr="00127E3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канцелярии администрации 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127E3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127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A52B70" w:rsidRPr="00E71C50" w:rsidSect="00222386">
          <w:pgSz w:w="11906" w:h="16838"/>
          <w:pgMar w:top="567" w:right="851" w:bottom="284" w:left="1418" w:header="720" w:footer="720" w:gutter="0"/>
          <w:pgNumType w:start="0"/>
          <w:cols w:space="720"/>
          <w:titlePg/>
        </w:sectPr>
      </w:pPr>
      <w:r w:rsidRPr="00E71C5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</w:t>
      </w:r>
      <w:r>
        <w:rPr>
          <w:rFonts w:ascii="Times New Roman" w:hAnsi="Times New Roman" w:cs="Times New Roman"/>
          <w:sz w:val="28"/>
          <w:szCs w:val="28"/>
        </w:rPr>
        <w:t>у дню, уменьшается на один час.</w:t>
      </w:r>
    </w:p>
    <w:p w:rsidR="003D5A60" w:rsidRPr="00FE54E6" w:rsidRDefault="003D5A60" w:rsidP="00A52B7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D92E5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90AA4" w:rsidRPr="0095355D" w:rsidTr="00D92E5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90AA4" w:rsidRPr="00DF0512" w:rsidTr="00D92E5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90AA4" w:rsidRPr="00DF0512" w:rsidTr="00D92E5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90AA4" w:rsidRPr="00DF0512" w:rsidTr="00D92E5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D92E5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D92E5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D92E5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Pr="00DF0512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784"/>
      <w:bookmarkEnd w:id="2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" w:name="P876"/>
      <w:bookmarkStart w:id="4" w:name="P878"/>
      <w:bookmarkEnd w:id="3"/>
      <w:bookmarkEnd w:id="4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0"/>
      <w:bookmarkEnd w:id="5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2"/>
      <w:bookmarkEnd w:id="6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4"/>
      <w:bookmarkEnd w:id="7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5"/>
      <w:bookmarkEnd w:id="8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886"/>
      <w:bookmarkEnd w:id="9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962"/>
      <w:bookmarkEnd w:id="10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A52B70" w:rsidRDefault="00A52B7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52B70" w:rsidRDefault="00A52B7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1" w:name="P1054"/>
      <w:bookmarkStart w:id="12" w:name="P1056"/>
      <w:bookmarkEnd w:id="11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3" w:name="P1058"/>
      <w:bookmarkEnd w:id="13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4" w:name="Par597"/>
      <w:bookmarkEnd w:id="14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предоставле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нии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24"/>
      <w:bookmarkEnd w:id="1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DD1E76">
      <w:pPr>
        <w:rPr>
          <w:rFonts w:ascii="Times New Roman" w:hAnsi="Times New Roman" w:cs="Times New Roman"/>
          <w:sz w:val="24"/>
          <w:szCs w:val="24"/>
        </w:rPr>
      </w:pPr>
    </w:p>
    <w:p w:rsidR="00127E3C" w:rsidRDefault="00127E3C">
      <w:pPr>
        <w:jc w:val="right"/>
      </w:pPr>
    </w:p>
    <w:sectPr w:rsidR="00127E3C" w:rsidSect="00885169">
      <w:footerReference w:type="first" r:id="rId9"/>
      <w:pgSz w:w="11906" w:h="16838"/>
      <w:pgMar w:top="568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ED" w:rsidRDefault="00D240ED" w:rsidP="006541E2">
      <w:pPr>
        <w:spacing w:after="0" w:line="240" w:lineRule="auto"/>
      </w:pPr>
      <w:r>
        <w:separator/>
      </w:r>
    </w:p>
  </w:endnote>
  <w:endnote w:type="continuationSeparator" w:id="0">
    <w:p w:rsidR="00D240ED" w:rsidRDefault="00D240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127E3C" w:rsidRPr="001365F1" w:rsidRDefault="00127E3C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4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ED" w:rsidRDefault="00D240ED" w:rsidP="006541E2">
      <w:pPr>
        <w:spacing w:after="0" w:line="240" w:lineRule="auto"/>
      </w:pPr>
      <w:r>
        <w:separator/>
      </w:r>
    </w:p>
  </w:footnote>
  <w:footnote w:type="continuationSeparator" w:id="0">
    <w:p w:rsidR="00D240ED" w:rsidRDefault="00D240E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27E3C"/>
    <w:rsid w:val="001324B7"/>
    <w:rsid w:val="00135F98"/>
    <w:rsid w:val="001360C9"/>
    <w:rsid w:val="001365F1"/>
    <w:rsid w:val="00151B55"/>
    <w:rsid w:val="00153F8F"/>
    <w:rsid w:val="00157824"/>
    <w:rsid w:val="001634B9"/>
    <w:rsid w:val="0017531C"/>
    <w:rsid w:val="00186DA8"/>
    <w:rsid w:val="00197C47"/>
    <w:rsid w:val="001A124D"/>
    <w:rsid w:val="001A4927"/>
    <w:rsid w:val="001C018B"/>
    <w:rsid w:val="001E4493"/>
    <w:rsid w:val="001F5427"/>
    <w:rsid w:val="001F62A5"/>
    <w:rsid w:val="00202619"/>
    <w:rsid w:val="00203A9C"/>
    <w:rsid w:val="00210567"/>
    <w:rsid w:val="00214FDD"/>
    <w:rsid w:val="00215A75"/>
    <w:rsid w:val="00222386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46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1FDA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37AC7"/>
    <w:rsid w:val="0084795B"/>
    <w:rsid w:val="008533F4"/>
    <w:rsid w:val="00871753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A6594"/>
    <w:rsid w:val="008B039B"/>
    <w:rsid w:val="008C0EA1"/>
    <w:rsid w:val="008D1DFD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A2F0C"/>
    <w:rsid w:val="00AB2230"/>
    <w:rsid w:val="00AE782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48BC"/>
    <w:rsid w:val="00B874E4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40ED"/>
    <w:rsid w:val="00D3367A"/>
    <w:rsid w:val="00D402D5"/>
    <w:rsid w:val="00D4360E"/>
    <w:rsid w:val="00D458CC"/>
    <w:rsid w:val="00D5154A"/>
    <w:rsid w:val="00D6791D"/>
    <w:rsid w:val="00D75EAF"/>
    <w:rsid w:val="00D81271"/>
    <w:rsid w:val="00D92E50"/>
    <w:rsid w:val="00DA7958"/>
    <w:rsid w:val="00DA79F1"/>
    <w:rsid w:val="00DB2E3E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E54B8-C576-4E45-A5ED-8D5271AF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D2-B26E-4B40-A654-72A4164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ёна Викторовна</cp:lastModifiedBy>
  <cp:revision>3</cp:revision>
  <cp:lastPrinted>2015-05-12T08:51:00Z</cp:lastPrinted>
  <dcterms:created xsi:type="dcterms:W3CDTF">2019-09-05T05:24:00Z</dcterms:created>
  <dcterms:modified xsi:type="dcterms:W3CDTF">2019-09-05T05:24:00Z</dcterms:modified>
</cp:coreProperties>
</file>